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FA2" w:rsidRDefault="003E1FA2" w:rsidP="00943E07">
      <w:pPr>
        <w:spacing w:line="360" w:lineRule="auto"/>
        <w:rPr>
          <w:b/>
          <w:noProof/>
          <w:sz w:val="32"/>
          <w:szCs w:val="32"/>
        </w:rPr>
      </w:pPr>
    </w:p>
    <w:p w:rsidR="00202089" w:rsidRDefault="00202089" w:rsidP="003E1FA2">
      <w:pPr>
        <w:spacing w:line="360" w:lineRule="auto"/>
        <w:jc w:val="center"/>
      </w:pPr>
    </w:p>
    <w:p w:rsidR="00D20181" w:rsidRDefault="00D20181" w:rsidP="00D20181">
      <w:pPr>
        <w:pStyle w:val="1"/>
      </w:pPr>
      <w:r>
        <w:t xml:space="preserve">                           МУНИЦИПАЛЬНОЕ ОБРАЗОВАНИЕ</w:t>
      </w:r>
    </w:p>
    <w:p w:rsidR="00D20181" w:rsidRDefault="00D20181" w:rsidP="00D20181">
      <w:pPr>
        <w:jc w:val="center"/>
        <w:rPr>
          <w:sz w:val="28"/>
        </w:rPr>
      </w:pPr>
      <w:r>
        <w:rPr>
          <w:sz w:val="28"/>
        </w:rPr>
        <w:t>«СПАССКОЕ  СЕЛЬСКОЕ  ПОСЕЛЕНИЕ»</w:t>
      </w:r>
    </w:p>
    <w:p w:rsidR="00D20181" w:rsidRDefault="00D20181" w:rsidP="00D20181">
      <w:pPr>
        <w:jc w:val="center"/>
        <w:rPr>
          <w:sz w:val="28"/>
        </w:rPr>
      </w:pPr>
      <w:r>
        <w:rPr>
          <w:sz w:val="28"/>
        </w:rPr>
        <w:t>АДМИНИСТРАЦИЯ СПАССКОГО  СЕЛЬСКОГО ПОСЕЛЕНИЯ</w:t>
      </w:r>
    </w:p>
    <w:p w:rsidR="00D20181" w:rsidRDefault="00D20181" w:rsidP="00D20181">
      <w:pPr>
        <w:jc w:val="center"/>
        <w:rPr>
          <w:sz w:val="28"/>
        </w:rPr>
      </w:pPr>
    </w:p>
    <w:p w:rsidR="00D20181" w:rsidRDefault="00D20181" w:rsidP="00D20181">
      <w:pPr>
        <w:jc w:val="center"/>
        <w:rPr>
          <w:sz w:val="28"/>
        </w:rPr>
      </w:pPr>
      <w:r>
        <w:rPr>
          <w:sz w:val="28"/>
        </w:rPr>
        <w:t>РАСПОРЯЖЕНИЕ</w:t>
      </w:r>
    </w:p>
    <w:p w:rsidR="00D20181" w:rsidRDefault="00D20181" w:rsidP="00D20181">
      <w:pPr>
        <w:jc w:val="both"/>
        <w:rPr>
          <w:sz w:val="28"/>
        </w:rPr>
      </w:pPr>
      <w:r>
        <w:rPr>
          <w:sz w:val="28"/>
        </w:rPr>
        <w:t xml:space="preserve">           </w:t>
      </w:r>
    </w:p>
    <w:p w:rsidR="00D20181" w:rsidRDefault="00D20181" w:rsidP="00D20181">
      <w:pPr>
        <w:jc w:val="both"/>
        <w:rPr>
          <w:sz w:val="28"/>
        </w:rPr>
      </w:pPr>
      <w:r>
        <w:rPr>
          <w:sz w:val="28"/>
        </w:rPr>
        <w:t xml:space="preserve">  </w:t>
      </w:r>
      <w:r w:rsidR="00FB1F3E">
        <w:rPr>
          <w:sz w:val="28"/>
        </w:rPr>
        <w:t>31</w:t>
      </w:r>
      <w:bookmarkStart w:id="0" w:name="_GoBack"/>
      <w:bookmarkEnd w:id="0"/>
      <w:r>
        <w:rPr>
          <w:sz w:val="28"/>
        </w:rPr>
        <w:t>.05.2016                                                                                      №</w:t>
      </w:r>
      <w:r w:rsidR="00FB1F3E">
        <w:rPr>
          <w:sz w:val="28"/>
        </w:rPr>
        <w:t>47</w:t>
      </w:r>
      <w:r>
        <w:rPr>
          <w:sz w:val="28"/>
        </w:rPr>
        <w:t xml:space="preserve">      </w:t>
      </w:r>
    </w:p>
    <w:p w:rsidR="00D20181" w:rsidRDefault="00D20181" w:rsidP="00D20181">
      <w:pPr>
        <w:tabs>
          <w:tab w:val="left" w:pos="2070"/>
        </w:tabs>
        <w:ind w:left="-1080" w:firstLine="1080"/>
        <w:jc w:val="center"/>
      </w:pPr>
      <w:r>
        <w:t xml:space="preserve">с. Вершинино  </w:t>
      </w:r>
    </w:p>
    <w:p w:rsidR="00F9725F" w:rsidRPr="00C831AC" w:rsidRDefault="00936042" w:rsidP="00395855">
      <w:pPr>
        <w:rPr>
          <w:sz w:val="24"/>
          <w:szCs w:val="24"/>
        </w:rPr>
      </w:pPr>
      <w:r w:rsidRPr="00C831AC">
        <w:rPr>
          <w:sz w:val="24"/>
          <w:szCs w:val="24"/>
        </w:rPr>
        <w:t>О</w:t>
      </w:r>
      <w:r w:rsidR="0072195F">
        <w:rPr>
          <w:sz w:val="24"/>
          <w:szCs w:val="24"/>
        </w:rPr>
        <w:t xml:space="preserve"> предоставлении земельного участка</w:t>
      </w:r>
    </w:p>
    <w:p w:rsidR="00C831AC" w:rsidRDefault="00F9725F" w:rsidP="00395855">
      <w:pPr>
        <w:rPr>
          <w:sz w:val="24"/>
          <w:szCs w:val="24"/>
        </w:rPr>
      </w:pPr>
      <w:r w:rsidRPr="00C831AC">
        <w:rPr>
          <w:sz w:val="24"/>
          <w:szCs w:val="24"/>
        </w:rPr>
        <w:t>для индивидуального жилищного</w:t>
      </w:r>
      <w:r w:rsidR="00C831AC">
        <w:rPr>
          <w:sz w:val="24"/>
          <w:szCs w:val="24"/>
        </w:rPr>
        <w:t xml:space="preserve"> </w:t>
      </w:r>
      <w:r w:rsidRPr="00C831AC">
        <w:rPr>
          <w:sz w:val="24"/>
          <w:szCs w:val="24"/>
        </w:rPr>
        <w:t>строительства</w:t>
      </w:r>
    </w:p>
    <w:p w:rsidR="00C831AC" w:rsidRDefault="00F9725F" w:rsidP="00C831AC">
      <w:pPr>
        <w:rPr>
          <w:color w:val="000000"/>
          <w:sz w:val="24"/>
          <w:szCs w:val="24"/>
        </w:rPr>
      </w:pPr>
      <w:r w:rsidRPr="00C831AC">
        <w:rPr>
          <w:sz w:val="24"/>
          <w:szCs w:val="24"/>
        </w:rPr>
        <w:t xml:space="preserve">для </w:t>
      </w:r>
      <w:r w:rsidR="000F3A52" w:rsidRPr="00C831AC">
        <w:rPr>
          <w:sz w:val="24"/>
          <w:szCs w:val="24"/>
        </w:rPr>
        <w:t>последующего</w:t>
      </w:r>
      <w:r w:rsidR="00C831AC">
        <w:rPr>
          <w:sz w:val="24"/>
          <w:szCs w:val="24"/>
        </w:rPr>
        <w:t xml:space="preserve"> </w:t>
      </w:r>
      <w:r w:rsidRPr="00C831AC">
        <w:rPr>
          <w:sz w:val="24"/>
          <w:szCs w:val="24"/>
        </w:rPr>
        <w:t xml:space="preserve">предоставления </w:t>
      </w:r>
      <w:r w:rsidR="00C831AC" w:rsidRPr="00C831AC">
        <w:rPr>
          <w:sz w:val="24"/>
          <w:szCs w:val="24"/>
        </w:rPr>
        <w:t xml:space="preserve">их </w:t>
      </w:r>
      <w:r w:rsidR="00C831AC" w:rsidRPr="00C831AC">
        <w:rPr>
          <w:color w:val="000000"/>
          <w:sz w:val="24"/>
          <w:szCs w:val="24"/>
        </w:rPr>
        <w:t>гр</w:t>
      </w:r>
      <w:r w:rsidR="00C831AC">
        <w:rPr>
          <w:color w:val="000000"/>
          <w:sz w:val="24"/>
          <w:szCs w:val="24"/>
        </w:rPr>
        <w:t>ажданам,</w:t>
      </w:r>
    </w:p>
    <w:p w:rsidR="00C831AC" w:rsidRDefault="00C831AC" w:rsidP="00C831AC">
      <w:pPr>
        <w:rPr>
          <w:sz w:val="24"/>
          <w:szCs w:val="24"/>
        </w:rPr>
      </w:pPr>
      <w:proofErr w:type="gramStart"/>
      <w:r w:rsidRPr="00C831AC">
        <w:rPr>
          <w:color w:val="000000"/>
          <w:sz w:val="24"/>
          <w:szCs w:val="24"/>
        </w:rPr>
        <w:t>поставленным</w:t>
      </w:r>
      <w:proofErr w:type="gramEnd"/>
      <w:r w:rsidRPr="00C831AC">
        <w:rPr>
          <w:color w:val="000000"/>
          <w:sz w:val="24"/>
          <w:szCs w:val="24"/>
        </w:rPr>
        <w:t xml:space="preserve"> </w:t>
      </w:r>
      <w:r w:rsidRPr="00C831AC">
        <w:rPr>
          <w:sz w:val="24"/>
          <w:szCs w:val="24"/>
        </w:rPr>
        <w:t>н</w:t>
      </w:r>
      <w:r>
        <w:rPr>
          <w:sz w:val="24"/>
          <w:szCs w:val="24"/>
        </w:rPr>
        <w:t>а учет для получения земельных</w:t>
      </w:r>
    </w:p>
    <w:p w:rsidR="00C831AC" w:rsidRDefault="00C831AC" w:rsidP="00C831AC">
      <w:pPr>
        <w:rPr>
          <w:sz w:val="24"/>
          <w:szCs w:val="24"/>
        </w:rPr>
      </w:pPr>
      <w:r w:rsidRPr="00C831AC">
        <w:rPr>
          <w:sz w:val="24"/>
          <w:szCs w:val="24"/>
        </w:rPr>
        <w:t xml:space="preserve">участков для </w:t>
      </w:r>
      <w:proofErr w:type="gramStart"/>
      <w:r w:rsidRPr="00C831AC">
        <w:rPr>
          <w:sz w:val="24"/>
          <w:szCs w:val="24"/>
        </w:rPr>
        <w:t>инди</w:t>
      </w:r>
      <w:r>
        <w:rPr>
          <w:sz w:val="24"/>
          <w:szCs w:val="24"/>
        </w:rPr>
        <w:t>видуального</w:t>
      </w:r>
      <w:proofErr w:type="gramEnd"/>
      <w:r>
        <w:rPr>
          <w:sz w:val="24"/>
          <w:szCs w:val="24"/>
        </w:rPr>
        <w:t xml:space="preserve"> жилищного</w:t>
      </w:r>
    </w:p>
    <w:p w:rsidR="00C831AC" w:rsidRDefault="00C831AC" w:rsidP="00C831AC">
      <w:pPr>
        <w:rPr>
          <w:sz w:val="24"/>
          <w:szCs w:val="24"/>
        </w:rPr>
      </w:pPr>
      <w:r w:rsidRPr="00C831AC">
        <w:rPr>
          <w:sz w:val="24"/>
          <w:szCs w:val="24"/>
        </w:rPr>
        <w:t>строительства на</w:t>
      </w:r>
      <w:r>
        <w:rPr>
          <w:sz w:val="24"/>
          <w:szCs w:val="24"/>
        </w:rPr>
        <w:t xml:space="preserve"> территории муниципального</w:t>
      </w:r>
    </w:p>
    <w:p w:rsidR="00B83A21" w:rsidRPr="00C831AC" w:rsidRDefault="00C831AC" w:rsidP="00C831AC">
      <w:pPr>
        <w:rPr>
          <w:sz w:val="24"/>
          <w:szCs w:val="24"/>
        </w:rPr>
      </w:pPr>
      <w:r w:rsidRPr="00C831AC">
        <w:rPr>
          <w:sz w:val="24"/>
          <w:szCs w:val="24"/>
        </w:rPr>
        <w:t>образования «</w:t>
      </w:r>
      <w:r w:rsidR="00A7522D">
        <w:rPr>
          <w:sz w:val="24"/>
          <w:szCs w:val="24"/>
        </w:rPr>
        <w:t xml:space="preserve">Спасское </w:t>
      </w:r>
      <w:r w:rsidRPr="00C831AC">
        <w:rPr>
          <w:sz w:val="24"/>
          <w:szCs w:val="24"/>
        </w:rPr>
        <w:t>сельское поселение»</w:t>
      </w:r>
    </w:p>
    <w:p w:rsidR="00936042" w:rsidRPr="009E536B" w:rsidRDefault="00936042" w:rsidP="000D4BF7">
      <w:pPr>
        <w:ind w:right="282"/>
        <w:rPr>
          <w:sz w:val="24"/>
          <w:szCs w:val="24"/>
        </w:rPr>
      </w:pPr>
    </w:p>
    <w:p w:rsidR="00202089" w:rsidRDefault="00B924C5" w:rsidP="000F3A52">
      <w:pPr>
        <w:ind w:firstLine="851"/>
        <w:jc w:val="both"/>
        <w:rPr>
          <w:sz w:val="23"/>
          <w:szCs w:val="23"/>
        </w:rPr>
      </w:pPr>
      <w:proofErr w:type="gramStart"/>
      <w:r w:rsidRPr="00AC78EA">
        <w:rPr>
          <w:sz w:val="23"/>
          <w:szCs w:val="23"/>
        </w:rPr>
        <w:t>В</w:t>
      </w:r>
      <w:r w:rsidR="00395855">
        <w:rPr>
          <w:sz w:val="23"/>
          <w:szCs w:val="23"/>
        </w:rPr>
        <w:t xml:space="preserve"> целях реализации</w:t>
      </w:r>
      <w:r w:rsidRPr="00AC78EA">
        <w:rPr>
          <w:sz w:val="23"/>
          <w:szCs w:val="23"/>
        </w:rPr>
        <w:t xml:space="preserve"> </w:t>
      </w:r>
      <w:r w:rsidR="00C831AC">
        <w:rPr>
          <w:sz w:val="23"/>
          <w:szCs w:val="23"/>
        </w:rPr>
        <w:t xml:space="preserve">статей 7, 14 </w:t>
      </w:r>
      <w:r w:rsidRPr="00AC78EA">
        <w:rPr>
          <w:sz w:val="23"/>
          <w:szCs w:val="23"/>
        </w:rPr>
        <w:t>З</w:t>
      </w:r>
      <w:r w:rsidR="00395855">
        <w:rPr>
          <w:sz w:val="23"/>
          <w:szCs w:val="23"/>
        </w:rPr>
        <w:t>акона</w:t>
      </w:r>
      <w:r w:rsidRPr="00AC78EA">
        <w:rPr>
          <w:sz w:val="23"/>
          <w:szCs w:val="23"/>
        </w:rPr>
        <w:t xml:space="preserve"> Томской области от 09.07.2015 № 100-ОЗ «О земельных отношениях в Томской области»</w:t>
      </w:r>
      <w:r>
        <w:rPr>
          <w:sz w:val="23"/>
          <w:szCs w:val="23"/>
        </w:rPr>
        <w:t xml:space="preserve">, </w:t>
      </w:r>
      <w:r w:rsidR="00C831AC">
        <w:rPr>
          <w:sz w:val="23"/>
          <w:szCs w:val="23"/>
        </w:rPr>
        <w:t>руководствуясь</w:t>
      </w:r>
      <w:r>
        <w:rPr>
          <w:sz w:val="23"/>
          <w:szCs w:val="23"/>
        </w:rPr>
        <w:t xml:space="preserve"> </w:t>
      </w:r>
      <w:r w:rsidR="00C831AC">
        <w:rPr>
          <w:sz w:val="23"/>
          <w:szCs w:val="23"/>
        </w:rPr>
        <w:t>«Порядком</w:t>
      </w:r>
      <w:r w:rsidR="00395855" w:rsidRPr="00AC78EA">
        <w:rPr>
          <w:sz w:val="23"/>
          <w:szCs w:val="23"/>
        </w:rPr>
        <w:t xml:space="preserve">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»</w:t>
      </w:r>
      <w:r w:rsidR="008B2879">
        <w:rPr>
          <w:sz w:val="23"/>
          <w:szCs w:val="23"/>
        </w:rPr>
        <w:t>,</w:t>
      </w:r>
      <w:proofErr w:type="gramEnd"/>
    </w:p>
    <w:p w:rsidR="000F3A52" w:rsidRPr="000F3A52" w:rsidRDefault="000F3A52" w:rsidP="000F3A52">
      <w:pPr>
        <w:ind w:firstLine="851"/>
        <w:jc w:val="both"/>
      </w:pPr>
    </w:p>
    <w:p w:rsidR="00202089" w:rsidRDefault="0072195F" w:rsidP="000F3A52">
      <w:pPr>
        <w:pStyle w:val="a3"/>
        <w:tabs>
          <w:tab w:val="left" w:pos="708"/>
        </w:tabs>
        <w:spacing w:before="0"/>
        <w:jc w:val="both"/>
        <w:rPr>
          <w:b/>
          <w:szCs w:val="24"/>
        </w:rPr>
      </w:pPr>
      <w:r>
        <w:rPr>
          <w:b/>
          <w:szCs w:val="24"/>
        </w:rPr>
        <w:t>ОБЯЗЫВАЮ</w:t>
      </w:r>
      <w:r w:rsidR="00936042" w:rsidRPr="008D4A39">
        <w:rPr>
          <w:b/>
          <w:szCs w:val="24"/>
        </w:rPr>
        <w:t>:</w:t>
      </w:r>
    </w:p>
    <w:p w:rsidR="000F3A52" w:rsidRPr="00DC6809" w:rsidRDefault="000F3A52" w:rsidP="000F3A52">
      <w:pPr>
        <w:pStyle w:val="a3"/>
        <w:tabs>
          <w:tab w:val="left" w:pos="708"/>
        </w:tabs>
        <w:spacing w:before="0"/>
        <w:jc w:val="both"/>
        <w:rPr>
          <w:b/>
          <w:szCs w:val="24"/>
        </w:rPr>
      </w:pPr>
    </w:p>
    <w:p w:rsidR="009B0E5E" w:rsidRDefault="00DC6809" w:rsidP="009B0E5E">
      <w:pPr>
        <w:pStyle w:val="ConsPlusNormal"/>
        <w:jc w:val="both"/>
      </w:pPr>
      <w:r w:rsidRPr="006A1FC8">
        <w:t>1.</w:t>
      </w:r>
      <w:r w:rsidR="009F204B" w:rsidRPr="006A1FC8">
        <w:t xml:space="preserve"> </w:t>
      </w:r>
      <w:r w:rsidR="009B0E5E">
        <w:rPr>
          <w:color w:val="000000"/>
        </w:rPr>
        <w:t xml:space="preserve">Утвердить перечень земельных участков для индивидуального жилищного строительства для последующего предоставления их гражданам, поставленных </w:t>
      </w:r>
      <w:r w:rsidR="009B0E5E">
        <w:t xml:space="preserve">на учет для получения земельных участков для индивидуального жилищного строительства на территории муниципального образования «Спасское сельское поселение» в связи с прекращением права аренды гражданам Администрацией Томского района, согласно </w:t>
      </w:r>
      <w:r w:rsidR="009B0E5E">
        <w:rPr>
          <w:color w:val="000000"/>
        </w:rPr>
        <w:t>приложению.</w:t>
      </w:r>
    </w:p>
    <w:p w:rsidR="00AE555C" w:rsidRDefault="00AE555C" w:rsidP="00AE555C">
      <w:pPr>
        <w:pStyle w:val="ConsPlusNormal"/>
        <w:jc w:val="both"/>
      </w:pPr>
      <w:r>
        <w:t xml:space="preserve">2. </w:t>
      </w:r>
      <w:r w:rsidR="0072195F">
        <w:t xml:space="preserve">Специалисту </w:t>
      </w:r>
      <w:r>
        <w:t xml:space="preserve">Администрации </w:t>
      </w:r>
      <w:r w:rsidR="00A7522D">
        <w:t>Спасского</w:t>
      </w:r>
      <w:r>
        <w:t xml:space="preserve"> сельского поселения</w:t>
      </w:r>
      <w:r w:rsidR="0072195F">
        <w:t xml:space="preserve"> </w:t>
      </w:r>
      <w:proofErr w:type="spellStart"/>
      <w:r w:rsidR="0072195F">
        <w:t>Захарко</w:t>
      </w:r>
      <w:proofErr w:type="spellEnd"/>
      <w:r w:rsidR="0072195F">
        <w:t xml:space="preserve"> А.И</w:t>
      </w:r>
      <w:r>
        <w:t>:</w:t>
      </w:r>
    </w:p>
    <w:p w:rsidR="000F3A52" w:rsidRDefault="00AE555C" w:rsidP="00DC6809">
      <w:pPr>
        <w:pStyle w:val="21"/>
        <w:tabs>
          <w:tab w:val="left" w:pos="9498"/>
          <w:tab w:val="left" w:pos="9781"/>
        </w:tabs>
        <w:ind w:firstLine="0"/>
        <w:rPr>
          <w:szCs w:val="24"/>
        </w:rPr>
      </w:pPr>
      <w:r>
        <w:rPr>
          <w:szCs w:val="24"/>
        </w:rPr>
        <w:t xml:space="preserve">- обеспечить </w:t>
      </w:r>
      <w:r w:rsidR="00A7522D">
        <w:rPr>
          <w:szCs w:val="24"/>
        </w:rPr>
        <w:t>внесение изменений в государственный кадастровый учет по виду разрешенного использования</w:t>
      </w:r>
      <w:r>
        <w:rPr>
          <w:szCs w:val="24"/>
        </w:rPr>
        <w:t>;</w:t>
      </w:r>
    </w:p>
    <w:p w:rsidR="00AE555C" w:rsidRDefault="00AE555C" w:rsidP="000F3A52">
      <w:pPr>
        <w:pStyle w:val="21"/>
        <w:tabs>
          <w:tab w:val="left" w:pos="9498"/>
          <w:tab w:val="left" w:pos="9781"/>
        </w:tabs>
        <w:ind w:firstLine="0"/>
        <w:rPr>
          <w:szCs w:val="24"/>
        </w:rPr>
      </w:pPr>
      <w:proofErr w:type="gramStart"/>
      <w:r>
        <w:rPr>
          <w:szCs w:val="24"/>
        </w:rPr>
        <w:t xml:space="preserve">- организовать </w:t>
      </w:r>
      <w:r w:rsidR="000F3A52">
        <w:rPr>
          <w:szCs w:val="24"/>
        </w:rPr>
        <w:t>п</w:t>
      </w:r>
      <w:r w:rsidR="0072195F">
        <w:rPr>
          <w:szCs w:val="24"/>
        </w:rPr>
        <w:t>редоставление земельного участка</w:t>
      </w:r>
      <w:r w:rsidR="002048FB">
        <w:rPr>
          <w:szCs w:val="24"/>
        </w:rPr>
        <w:t xml:space="preserve"> </w:t>
      </w:r>
      <w:r w:rsidR="009B0E5E">
        <w:rPr>
          <w:szCs w:val="24"/>
        </w:rPr>
        <w:t>гражданам, имеющих</w:t>
      </w:r>
      <w:r w:rsidRPr="00C24BA0">
        <w:rPr>
          <w:szCs w:val="24"/>
        </w:rPr>
        <w:t xml:space="preserve"> согласно законодательству право на внеочередное или пе</w:t>
      </w:r>
      <w:r w:rsidR="0072195F">
        <w:rPr>
          <w:szCs w:val="24"/>
        </w:rPr>
        <w:t>рвоочередное получение земельного участка</w:t>
      </w:r>
      <w:r w:rsidRPr="00C24BA0">
        <w:rPr>
          <w:szCs w:val="24"/>
        </w:rPr>
        <w:t xml:space="preserve"> для индивидуального жилищного </w:t>
      </w:r>
      <w:r w:rsidR="0072195F">
        <w:rPr>
          <w:szCs w:val="24"/>
        </w:rPr>
        <w:t>строительства, а также гражданину</w:t>
      </w:r>
      <w:r w:rsidRPr="00C24BA0">
        <w:rPr>
          <w:szCs w:val="24"/>
        </w:rPr>
        <w:t xml:space="preserve"> из числа категорий, перечисленных в </w:t>
      </w:r>
      <w:r>
        <w:t xml:space="preserve">части 1 статьи 7 </w:t>
      </w:r>
      <w:r w:rsidR="0072195F">
        <w:rPr>
          <w:szCs w:val="24"/>
        </w:rPr>
        <w:t>Закона, имеющему право на получение земельного участка</w:t>
      </w:r>
      <w:r w:rsidRPr="00C24BA0">
        <w:rPr>
          <w:szCs w:val="24"/>
        </w:rPr>
        <w:t xml:space="preserve"> для индивидуального жилищного строительства с последующим предоставлением в собственность бесплатно</w:t>
      </w:r>
      <w:r>
        <w:rPr>
          <w:szCs w:val="24"/>
        </w:rPr>
        <w:t>.</w:t>
      </w:r>
      <w:proofErr w:type="gramEnd"/>
    </w:p>
    <w:p w:rsidR="00DC6809" w:rsidRDefault="00AE555C" w:rsidP="000F3A52">
      <w:pPr>
        <w:pStyle w:val="21"/>
        <w:tabs>
          <w:tab w:val="left" w:pos="9498"/>
          <w:tab w:val="left" w:pos="9781"/>
        </w:tabs>
        <w:ind w:firstLine="0"/>
        <w:rPr>
          <w:szCs w:val="24"/>
        </w:rPr>
      </w:pPr>
      <w:r>
        <w:rPr>
          <w:szCs w:val="24"/>
        </w:rPr>
        <w:t>3</w:t>
      </w:r>
      <w:r w:rsidR="00DC6809">
        <w:rPr>
          <w:szCs w:val="24"/>
        </w:rPr>
        <w:t xml:space="preserve">. </w:t>
      </w:r>
      <w:proofErr w:type="gramStart"/>
      <w:r w:rsidR="00DC6809">
        <w:rPr>
          <w:szCs w:val="24"/>
        </w:rPr>
        <w:t>Контроль за</w:t>
      </w:r>
      <w:proofErr w:type="gramEnd"/>
      <w:r w:rsidR="00DC6809">
        <w:rPr>
          <w:szCs w:val="24"/>
        </w:rPr>
        <w:t xml:space="preserve"> исполнением настоящего </w:t>
      </w:r>
      <w:r w:rsidR="006A1FC8">
        <w:rPr>
          <w:szCs w:val="24"/>
        </w:rPr>
        <w:t>рас</w:t>
      </w:r>
      <w:r>
        <w:rPr>
          <w:szCs w:val="24"/>
        </w:rPr>
        <w:t>поряжения</w:t>
      </w:r>
      <w:r w:rsidR="00DC6809">
        <w:rPr>
          <w:szCs w:val="24"/>
        </w:rPr>
        <w:t xml:space="preserve"> оставляю за собой.</w:t>
      </w:r>
    </w:p>
    <w:p w:rsidR="00DC6809" w:rsidRDefault="00DC6809" w:rsidP="000F3A52">
      <w:pPr>
        <w:pStyle w:val="21"/>
        <w:tabs>
          <w:tab w:val="left" w:pos="9498"/>
          <w:tab w:val="left" w:pos="9781"/>
        </w:tabs>
        <w:ind w:firstLine="0"/>
        <w:rPr>
          <w:szCs w:val="24"/>
        </w:rPr>
      </w:pPr>
    </w:p>
    <w:p w:rsidR="00DC6809" w:rsidRDefault="00DC6809" w:rsidP="000F3A52">
      <w:pPr>
        <w:pStyle w:val="21"/>
        <w:tabs>
          <w:tab w:val="left" w:pos="9498"/>
          <w:tab w:val="left" w:pos="9781"/>
        </w:tabs>
        <w:ind w:firstLine="0"/>
        <w:rPr>
          <w:szCs w:val="24"/>
        </w:rPr>
      </w:pPr>
    </w:p>
    <w:p w:rsidR="00882566" w:rsidRPr="009E536B" w:rsidRDefault="00882566" w:rsidP="000F3A52">
      <w:pPr>
        <w:pStyle w:val="a3"/>
        <w:tabs>
          <w:tab w:val="left" w:pos="2268"/>
        </w:tabs>
        <w:spacing w:before="0"/>
        <w:jc w:val="both"/>
        <w:rPr>
          <w:szCs w:val="24"/>
        </w:rPr>
      </w:pPr>
    </w:p>
    <w:p w:rsidR="00854045" w:rsidRPr="009E536B" w:rsidRDefault="00882566" w:rsidP="0072195F">
      <w:pPr>
        <w:pStyle w:val="a3"/>
        <w:tabs>
          <w:tab w:val="clear" w:pos="6804"/>
          <w:tab w:val="left" w:pos="5787"/>
        </w:tabs>
        <w:spacing w:before="0"/>
        <w:ind w:right="-143"/>
        <w:rPr>
          <w:szCs w:val="24"/>
        </w:rPr>
      </w:pPr>
      <w:r w:rsidRPr="009E536B">
        <w:rPr>
          <w:szCs w:val="24"/>
        </w:rPr>
        <w:t xml:space="preserve">Глава </w:t>
      </w:r>
      <w:r w:rsidR="008C0A4D" w:rsidRPr="009E536B">
        <w:rPr>
          <w:szCs w:val="24"/>
        </w:rPr>
        <w:t xml:space="preserve">поселения </w:t>
      </w:r>
      <w:r w:rsidR="0072195F">
        <w:rPr>
          <w:szCs w:val="24"/>
        </w:rPr>
        <w:tab/>
      </w:r>
      <w:proofErr w:type="spellStart"/>
      <w:r w:rsidR="0072195F">
        <w:rPr>
          <w:szCs w:val="24"/>
        </w:rPr>
        <w:t>Д.В.Гражданцев</w:t>
      </w:r>
      <w:proofErr w:type="spellEnd"/>
    </w:p>
    <w:p w:rsidR="003E1FA2" w:rsidRDefault="003E1FA2" w:rsidP="00882566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3E1FA2" w:rsidRDefault="003E1FA2" w:rsidP="00882566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3E1FA2" w:rsidRDefault="003E1FA2" w:rsidP="00882566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3E1FA2" w:rsidRDefault="003E1FA2" w:rsidP="00882566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3E1FA2" w:rsidRDefault="003E1FA2" w:rsidP="00882566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3E1FA2" w:rsidRDefault="003E1FA2" w:rsidP="00882566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132FB8" w:rsidRDefault="0072195F" w:rsidP="00882566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  <w:r>
        <w:rPr>
          <w:sz w:val="20"/>
        </w:rPr>
        <w:t>В дело 01-04</w:t>
      </w:r>
    </w:p>
    <w:p w:rsidR="0072195F" w:rsidRDefault="0072195F" w:rsidP="00882566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  <w:proofErr w:type="spellStart"/>
      <w:r>
        <w:rPr>
          <w:sz w:val="20"/>
        </w:rPr>
        <w:t>Е.А.Лущеко</w:t>
      </w:r>
      <w:proofErr w:type="spellEnd"/>
      <w:r>
        <w:rPr>
          <w:sz w:val="20"/>
        </w:rPr>
        <w:t xml:space="preserve">, 1 </w:t>
      </w:r>
      <w:proofErr w:type="spellStart"/>
      <w:proofErr w:type="gramStart"/>
      <w:r>
        <w:rPr>
          <w:sz w:val="20"/>
        </w:rPr>
        <w:t>экз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Захарко</w:t>
      </w:r>
      <w:proofErr w:type="spellEnd"/>
      <w:r>
        <w:rPr>
          <w:sz w:val="20"/>
        </w:rPr>
        <w:t xml:space="preserve"> А.И.</w:t>
      </w:r>
    </w:p>
    <w:p w:rsidR="00132FB8" w:rsidRDefault="00132FB8" w:rsidP="00882566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132FB8" w:rsidRDefault="00132FB8" w:rsidP="00882566">
      <w:pPr>
        <w:pStyle w:val="a3"/>
        <w:tabs>
          <w:tab w:val="clear" w:pos="6804"/>
          <w:tab w:val="left" w:pos="2268"/>
        </w:tabs>
        <w:spacing w:before="0"/>
        <w:jc w:val="both"/>
        <w:rPr>
          <w:sz w:val="20"/>
        </w:rPr>
      </w:pPr>
    </w:p>
    <w:p w:rsidR="009E536B" w:rsidRDefault="009E536B" w:rsidP="00882566">
      <w:pPr>
        <w:pStyle w:val="a8"/>
        <w:spacing w:line="360" w:lineRule="auto"/>
      </w:pPr>
    </w:p>
    <w:p w:rsidR="00DC6809" w:rsidRDefault="00DC6809" w:rsidP="00DC6809">
      <w:pPr>
        <w:pStyle w:val="a8"/>
        <w:spacing w:line="360" w:lineRule="auto"/>
        <w:jc w:val="left"/>
      </w:pPr>
    </w:p>
    <w:p w:rsidR="00882566" w:rsidRPr="00B622F6" w:rsidRDefault="00882566" w:rsidP="000F3A52">
      <w:pPr>
        <w:ind w:left="5529" w:right="-2"/>
        <w:rPr>
          <w:sz w:val="24"/>
          <w:szCs w:val="24"/>
        </w:rPr>
      </w:pPr>
      <w:r w:rsidRPr="00B622F6">
        <w:rPr>
          <w:sz w:val="24"/>
          <w:szCs w:val="24"/>
        </w:rPr>
        <w:t xml:space="preserve">Приложение </w:t>
      </w:r>
    </w:p>
    <w:p w:rsidR="00882566" w:rsidRPr="00B622F6" w:rsidRDefault="00882566" w:rsidP="000F3A52">
      <w:pPr>
        <w:ind w:left="5529" w:right="-2"/>
        <w:rPr>
          <w:sz w:val="24"/>
          <w:szCs w:val="24"/>
        </w:rPr>
      </w:pPr>
      <w:r w:rsidRPr="00B622F6">
        <w:rPr>
          <w:sz w:val="24"/>
          <w:szCs w:val="24"/>
        </w:rPr>
        <w:t xml:space="preserve">к </w:t>
      </w:r>
      <w:r w:rsidR="004F6E19">
        <w:rPr>
          <w:sz w:val="24"/>
          <w:szCs w:val="24"/>
        </w:rPr>
        <w:t xml:space="preserve">распоряжению </w:t>
      </w:r>
      <w:r w:rsidR="009820CE" w:rsidRPr="00B622F6">
        <w:rPr>
          <w:sz w:val="24"/>
          <w:szCs w:val="24"/>
        </w:rPr>
        <w:t xml:space="preserve">Администрации </w:t>
      </w:r>
      <w:r w:rsidR="004F6E19">
        <w:rPr>
          <w:sz w:val="24"/>
          <w:szCs w:val="24"/>
        </w:rPr>
        <w:t xml:space="preserve">Спасского </w:t>
      </w:r>
      <w:r w:rsidR="009820CE" w:rsidRPr="00B622F6">
        <w:rPr>
          <w:sz w:val="24"/>
          <w:szCs w:val="24"/>
        </w:rPr>
        <w:t>сельского поселения</w:t>
      </w:r>
    </w:p>
    <w:p w:rsidR="00882566" w:rsidRPr="00B622F6" w:rsidRDefault="004F6E19" w:rsidP="000F3A52">
      <w:pPr>
        <w:ind w:left="5529" w:right="-2"/>
        <w:rPr>
          <w:sz w:val="24"/>
          <w:szCs w:val="24"/>
        </w:rPr>
      </w:pPr>
      <w:r>
        <w:rPr>
          <w:sz w:val="24"/>
          <w:szCs w:val="24"/>
        </w:rPr>
        <w:t xml:space="preserve">от ___05.2016 </w:t>
      </w:r>
      <w:r w:rsidR="00882566" w:rsidRPr="00B622F6">
        <w:rPr>
          <w:sz w:val="24"/>
          <w:szCs w:val="24"/>
        </w:rPr>
        <w:t>№__________</w:t>
      </w:r>
    </w:p>
    <w:p w:rsidR="00882566" w:rsidRDefault="00882566" w:rsidP="00882566">
      <w:pPr>
        <w:jc w:val="right"/>
        <w:rPr>
          <w:sz w:val="24"/>
          <w:szCs w:val="24"/>
        </w:rPr>
      </w:pPr>
    </w:p>
    <w:p w:rsidR="0035329A" w:rsidRDefault="0035329A" w:rsidP="00882566">
      <w:pPr>
        <w:jc w:val="right"/>
        <w:rPr>
          <w:sz w:val="24"/>
          <w:szCs w:val="24"/>
        </w:rPr>
      </w:pPr>
    </w:p>
    <w:p w:rsidR="0035329A" w:rsidRPr="006F503F" w:rsidRDefault="0035329A" w:rsidP="006F503F">
      <w:pPr>
        <w:jc w:val="center"/>
        <w:rPr>
          <w:sz w:val="24"/>
          <w:szCs w:val="24"/>
        </w:rPr>
      </w:pPr>
    </w:p>
    <w:p w:rsidR="003E1FA2" w:rsidRPr="006F503F" w:rsidRDefault="00DC6809" w:rsidP="006F503F">
      <w:pPr>
        <w:spacing w:line="360" w:lineRule="auto"/>
        <w:jc w:val="center"/>
        <w:rPr>
          <w:b/>
          <w:sz w:val="24"/>
          <w:szCs w:val="24"/>
        </w:rPr>
      </w:pPr>
      <w:r w:rsidRPr="006F503F">
        <w:rPr>
          <w:b/>
          <w:sz w:val="24"/>
          <w:szCs w:val="24"/>
        </w:rPr>
        <w:t>П</w:t>
      </w:r>
      <w:r w:rsidR="006F503F">
        <w:rPr>
          <w:b/>
          <w:sz w:val="24"/>
          <w:szCs w:val="24"/>
        </w:rPr>
        <w:t xml:space="preserve">еречень </w:t>
      </w:r>
      <w:r w:rsidR="006F503F" w:rsidRPr="006F503F">
        <w:rPr>
          <w:b/>
          <w:color w:val="000000"/>
          <w:sz w:val="24"/>
          <w:szCs w:val="24"/>
        </w:rPr>
        <w:t>земельных участков</w:t>
      </w:r>
    </w:p>
    <w:p w:rsidR="006F503F" w:rsidRPr="009E536B" w:rsidRDefault="006F503F" w:rsidP="00882566">
      <w:pPr>
        <w:jc w:val="both"/>
        <w:rPr>
          <w:sz w:val="24"/>
          <w:szCs w:val="24"/>
        </w:rPr>
      </w:pPr>
    </w:p>
    <w:tbl>
      <w:tblPr>
        <w:tblW w:w="10679" w:type="dxa"/>
        <w:jc w:val="center"/>
        <w:tblInd w:w="-2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3543"/>
        <w:gridCol w:w="1701"/>
        <w:gridCol w:w="2268"/>
        <w:gridCol w:w="2268"/>
      </w:tblGrid>
      <w:tr w:rsidR="004F6E19" w:rsidRPr="009E536B" w:rsidTr="004F6E19">
        <w:trPr>
          <w:jc w:val="center"/>
        </w:trPr>
        <w:tc>
          <w:tcPr>
            <w:tcW w:w="899" w:type="dxa"/>
            <w:vAlign w:val="center"/>
          </w:tcPr>
          <w:p w:rsidR="004F6E19" w:rsidRPr="009E536B" w:rsidRDefault="004F6E19" w:rsidP="006F503F">
            <w:pPr>
              <w:jc w:val="center"/>
              <w:rPr>
                <w:sz w:val="24"/>
                <w:szCs w:val="24"/>
              </w:rPr>
            </w:pPr>
            <w:r w:rsidRPr="009E536B">
              <w:rPr>
                <w:sz w:val="24"/>
                <w:szCs w:val="24"/>
              </w:rPr>
              <w:t>№</w:t>
            </w:r>
          </w:p>
          <w:p w:rsidR="004F6E19" w:rsidRPr="009E536B" w:rsidRDefault="004F6E19" w:rsidP="006F503F">
            <w:pPr>
              <w:jc w:val="center"/>
              <w:rPr>
                <w:sz w:val="24"/>
                <w:szCs w:val="24"/>
              </w:rPr>
            </w:pPr>
            <w:proofErr w:type="gramStart"/>
            <w:r w:rsidRPr="009E536B">
              <w:rPr>
                <w:sz w:val="24"/>
                <w:szCs w:val="24"/>
              </w:rPr>
              <w:t>п</w:t>
            </w:r>
            <w:proofErr w:type="gramEnd"/>
            <w:r w:rsidRPr="009E536B">
              <w:rPr>
                <w:sz w:val="24"/>
                <w:szCs w:val="24"/>
              </w:rPr>
              <w:t>/п</w:t>
            </w:r>
          </w:p>
        </w:tc>
        <w:tc>
          <w:tcPr>
            <w:tcW w:w="3543" w:type="dxa"/>
            <w:vAlign w:val="center"/>
          </w:tcPr>
          <w:p w:rsidR="004F6E19" w:rsidRPr="009E536B" w:rsidRDefault="004F6E19" w:rsidP="006F503F">
            <w:pPr>
              <w:ind w:right="-124"/>
              <w:jc w:val="center"/>
              <w:rPr>
                <w:sz w:val="24"/>
                <w:szCs w:val="24"/>
              </w:rPr>
            </w:pPr>
            <w:r w:rsidRPr="009E536B">
              <w:rPr>
                <w:sz w:val="24"/>
                <w:szCs w:val="24"/>
              </w:rPr>
              <w:t xml:space="preserve">Адрес </w:t>
            </w:r>
            <w:r>
              <w:rPr>
                <w:sz w:val="24"/>
                <w:szCs w:val="24"/>
              </w:rPr>
              <w:t>земельного участка</w:t>
            </w:r>
          </w:p>
        </w:tc>
        <w:tc>
          <w:tcPr>
            <w:tcW w:w="1701" w:type="dxa"/>
            <w:vAlign w:val="center"/>
          </w:tcPr>
          <w:p w:rsidR="004F6E19" w:rsidRPr="009E536B" w:rsidRDefault="004F6E19" w:rsidP="006F50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</w:t>
            </w:r>
            <w:r w:rsidRPr="009E536B">
              <w:rPr>
                <w:sz w:val="24"/>
                <w:szCs w:val="24"/>
              </w:rPr>
              <w:t>щадь</w:t>
            </w:r>
            <w:r>
              <w:rPr>
                <w:sz w:val="24"/>
                <w:szCs w:val="24"/>
              </w:rPr>
              <w:t>,</w:t>
            </w:r>
          </w:p>
          <w:p w:rsidR="004F6E19" w:rsidRPr="009E536B" w:rsidRDefault="004F6E19" w:rsidP="006F503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:rsidR="004F6E19" w:rsidRPr="009E536B" w:rsidRDefault="004F6E19" w:rsidP="006F503F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268" w:type="dxa"/>
            <w:vAlign w:val="center"/>
          </w:tcPr>
          <w:p w:rsidR="004F6E19" w:rsidRPr="009E536B" w:rsidRDefault="004F6E19" w:rsidP="00D930D3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едоставления</w:t>
            </w:r>
          </w:p>
        </w:tc>
      </w:tr>
      <w:tr w:rsidR="004F6E19" w:rsidRPr="009E536B" w:rsidTr="004F6E19">
        <w:trPr>
          <w:trHeight w:val="625"/>
          <w:jc w:val="center"/>
        </w:trPr>
        <w:tc>
          <w:tcPr>
            <w:tcW w:w="899" w:type="dxa"/>
            <w:tcBorders>
              <w:bottom w:val="single" w:sz="4" w:space="0" w:color="auto"/>
            </w:tcBorders>
          </w:tcPr>
          <w:p w:rsidR="004F6E19" w:rsidRPr="009E536B" w:rsidRDefault="004F6E19" w:rsidP="0035329A">
            <w:pPr>
              <w:jc w:val="center"/>
              <w:rPr>
                <w:sz w:val="24"/>
                <w:szCs w:val="24"/>
              </w:rPr>
            </w:pPr>
            <w:r w:rsidRPr="009E536B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F6E19" w:rsidRPr="009E536B" w:rsidRDefault="004F6E19" w:rsidP="00086AD6">
            <w:pPr>
              <w:ind w:right="-15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омская область, Томский район, </w:t>
            </w:r>
            <w:proofErr w:type="spellStart"/>
            <w:r>
              <w:rPr>
                <w:b/>
                <w:sz w:val="24"/>
                <w:szCs w:val="24"/>
              </w:rPr>
              <w:t>с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ршинино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Крестьянская</w:t>
            </w:r>
            <w:proofErr w:type="spellEnd"/>
            <w:r>
              <w:rPr>
                <w:b/>
                <w:sz w:val="24"/>
                <w:szCs w:val="24"/>
              </w:rPr>
              <w:t>, 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6E19" w:rsidRPr="00CF440C" w:rsidRDefault="004F6E19" w:rsidP="00E04E26">
            <w:pPr>
              <w:jc w:val="center"/>
              <w:rPr>
                <w:sz w:val="24"/>
                <w:szCs w:val="24"/>
              </w:rPr>
            </w:pPr>
          </w:p>
          <w:p w:rsidR="004F6E19" w:rsidRPr="00CF440C" w:rsidRDefault="004F6E19" w:rsidP="00132FB8">
            <w:pPr>
              <w:tabs>
                <w:tab w:val="left" w:pos="255"/>
                <w:tab w:val="center" w:pos="3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CF440C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F6E19" w:rsidRPr="00CF440C" w:rsidRDefault="004F6E19" w:rsidP="004F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F440C">
              <w:rPr>
                <w:sz w:val="24"/>
                <w:szCs w:val="24"/>
              </w:rPr>
              <w:t xml:space="preserve">ля </w:t>
            </w:r>
            <w:r>
              <w:rPr>
                <w:sz w:val="24"/>
                <w:szCs w:val="24"/>
              </w:rPr>
              <w:t>ведения ЛП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F6E19" w:rsidRPr="00CF440C" w:rsidRDefault="004F6E19" w:rsidP="00D93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F440C">
              <w:rPr>
                <w:sz w:val="24"/>
                <w:szCs w:val="24"/>
              </w:rPr>
              <w:t>ля индивидуального жилищного строительства</w:t>
            </w:r>
          </w:p>
        </w:tc>
      </w:tr>
      <w:tr w:rsidR="004F6E19" w:rsidRPr="009E536B" w:rsidTr="004F6E19">
        <w:trPr>
          <w:trHeight w:val="204"/>
          <w:jc w:val="center"/>
        </w:trPr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4F6E19" w:rsidRPr="009E536B" w:rsidRDefault="004F6E19" w:rsidP="00353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4F6E19" w:rsidRPr="009E536B" w:rsidRDefault="004F6E19" w:rsidP="00086AD6">
            <w:pPr>
              <w:ind w:right="-15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омская область, Томский район, </w:t>
            </w:r>
            <w:proofErr w:type="spellStart"/>
            <w:r>
              <w:rPr>
                <w:b/>
                <w:sz w:val="24"/>
                <w:szCs w:val="24"/>
              </w:rPr>
              <w:t>с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ршинино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Энтузиаста</w:t>
            </w:r>
            <w:proofErr w:type="spellEnd"/>
            <w:r>
              <w:rPr>
                <w:b/>
                <w:sz w:val="24"/>
                <w:szCs w:val="24"/>
              </w:rPr>
              <w:t>, 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E19" w:rsidRPr="00CF440C" w:rsidRDefault="004F6E19" w:rsidP="00E04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6E19" w:rsidRPr="00CF440C" w:rsidRDefault="004F6E19" w:rsidP="004F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F440C">
              <w:rPr>
                <w:sz w:val="24"/>
                <w:szCs w:val="24"/>
              </w:rPr>
              <w:t xml:space="preserve">ля </w:t>
            </w:r>
            <w:r>
              <w:rPr>
                <w:sz w:val="24"/>
                <w:szCs w:val="24"/>
              </w:rPr>
              <w:t>ведения ЛП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6E19" w:rsidRPr="00CF440C" w:rsidRDefault="004F6E19" w:rsidP="00D93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F440C">
              <w:rPr>
                <w:sz w:val="24"/>
                <w:szCs w:val="24"/>
              </w:rPr>
              <w:t>ля индивидуального жилищного строительства</w:t>
            </w:r>
          </w:p>
        </w:tc>
      </w:tr>
      <w:tr w:rsidR="004F6E19" w:rsidRPr="009E536B" w:rsidTr="004F6E19">
        <w:trPr>
          <w:trHeight w:val="204"/>
          <w:jc w:val="center"/>
        </w:trPr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4F6E19" w:rsidRPr="009E536B" w:rsidRDefault="004F6E19" w:rsidP="00D93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4F6E19" w:rsidRPr="009E536B" w:rsidRDefault="004F6E19" w:rsidP="00D930D3">
            <w:pPr>
              <w:ind w:right="-15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омская область, Томский район, </w:t>
            </w:r>
            <w:proofErr w:type="spellStart"/>
            <w:r>
              <w:rPr>
                <w:b/>
                <w:sz w:val="24"/>
                <w:szCs w:val="24"/>
              </w:rPr>
              <w:t>с</w:t>
            </w:r>
            <w:proofErr w:type="gramStart"/>
            <w:r>
              <w:rPr>
                <w:b/>
                <w:sz w:val="24"/>
                <w:szCs w:val="24"/>
              </w:rPr>
              <w:t>.В</w:t>
            </w:r>
            <w:proofErr w:type="gramEnd"/>
            <w:r>
              <w:rPr>
                <w:b/>
                <w:sz w:val="24"/>
                <w:szCs w:val="24"/>
              </w:rPr>
              <w:t>ершинино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Энтузиаста</w:t>
            </w:r>
            <w:proofErr w:type="spellEnd"/>
            <w:r>
              <w:rPr>
                <w:b/>
                <w:sz w:val="24"/>
                <w:szCs w:val="24"/>
              </w:rPr>
              <w:t>, 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F6E19" w:rsidRPr="00CF440C" w:rsidRDefault="004F6E19" w:rsidP="00D93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6E19" w:rsidRPr="00CF440C" w:rsidRDefault="004F6E19" w:rsidP="00D93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F440C">
              <w:rPr>
                <w:sz w:val="24"/>
                <w:szCs w:val="24"/>
              </w:rPr>
              <w:t xml:space="preserve">ля </w:t>
            </w:r>
            <w:r>
              <w:rPr>
                <w:sz w:val="24"/>
                <w:szCs w:val="24"/>
              </w:rPr>
              <w:t>ведения ЛП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F6E19" w:rsidRPr="00CF440C" w:rsidRDefault="004F6E19" w:rsidP="00D93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F440C">
              <w:rPr>
                <w:sz w:val="24"/>
                <w:szCs w:val="24"/>
              </w:rPr>
              <w:t>ля индивидуального жилищного строительства</w:t>
            </w:r>
          </w:p>
        </w:tc>
      </w:tr>
      <w:tr w:rsidR="004F6E19" w:rsidRPr="009E536B" w:rsidTr="004F6E19">
        <w:trPr>
          <w:trHeight w:val="204"/>
          <w:jc w:val="center"/>
        </w:trPr>
        <w:tc>
          <w:tcPr>
            <w:tcW w:w="899" w:type="dxa"/>
            <w:tcBorders>
              <w:top w:val="single" w:sz="4" w:space="0" w:color="auto"/>
            </w:tcBorders>
          </w:tcPr>
          <w:p w:rsidR="004F6E19" w:rsidRPr="009E536B" w:rsidRDefault="004F6E19" w:rsidP="00D93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4F6E19" w:rsidRPr="009E536B" w:rsidRDefault="004F6E19" w:rsidP="004F6E19">
            <w:pPr>
              <w:ind w:right="-15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омская область, Томский район, </w:t>
            </w:r>
            <w:proofErr w:type="spellStart"/>
            <w:r>
              <w:rPr>
                <w:b/>
                <w:sz w:val="24"/>
                <w:szCs w:val="24"/>
              </w:rPr>
              <w:t>с</w:t>
            </w:r>
            <w:proofErr w:type="gramStart"/>
            <w:r>
              <w:rPr>
                <w:b/>
                <w:sz w:val="24"/>
                <w:szCs w:val="24"/>
              </w:rPr>
              <w:t>.К</w:t>
            </w:r>
            <w:proofErr w:type="gramEnd"/>
            <w:r>
              <w:rPr>
                <w:b/>
                <w:sz w:val="24"/>
                <w:szCs w:val="24"/>
              </w:rPr>
              <w:t>оларово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Молодежная</w:t>
            </w:r>
            <w:proofErr w:type="spellEnd"/>
            <w:r>
              <w:rPr>
                <w:b/>
                <w:sz w:val="24"/>
                <w:szCs w:val="24"/>
              </w:rPr>
              <w:t>, 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F6E19" w:rsidRPr="00CF440C" w:rsidRDefault="004F6E19" w:rsidP="00D93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F6E19" w:rsidRPr="00CF440C" w:rsidRDefault="004F6E19" w:rsidP="00D93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F440C">
              <w:rPr>
                <w:sz w:val="24"/>
                <w:szCs w:val="24"/>
              </w:rPr>
              <w:t xml:space="preserve">ля </w:t>
            </w:r>
            <w:r>
              <w:rPr>
                <w:sz w:val="24"/>
                <w:szCs w:val="24"/>
              </w:rPr>
              <w:t>ведения ЛПХ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F6E19" w:rsidRPr="00CF440C" w:rsidRDefault="004F6E19" w:rsidP="00D93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F440C">
              <w:rPr>
                <w:sz w:val="24"/>
                <w:szCs w:val="24"/>
              </w:rPr>
              <w:t>ля индивидуального жилищного строительства</w:t>
            </w:r>
          </w:p>
        </w:tc>
      </w:tr>
    </w:tbl>
    <w:p w:rsidR="00882566" w:rsidRPr="009E536B" w:rsidRDefault="00882566" w:rsidP="00882566">
      <w:pPr>
        <w:jc w:val="center"/>
        <w:rPr>
          <w:sz w:val="24"/>
          <w:szCs w:val="24"/>
        </w:rPr>
      </w:pPr>
    </w:p>
    <w:p w:rsidR="00295AD4" w:rsidRDefault="00295AD4" w:rsidP="00882566">
      <w:pPr>
        <w:pStyle w:val="a3"/>
        <w:tabs>
          <w:tab w:val="left" w:pos="708"/>
        </w:tabs>
        <w:spacing w:before="0"/>
        <w:jc w:val="both"/>
        <w:rPr>
          <w:sz w:val="22"/>
          <w:szCs w:val="22"/>
        </w:rPr>
      </w:pPr>
    </w:p>
    <w:p w:rsidR="0035329A" w:rsidRDefault="0035329A" w:rsidP="00882566">
      <w:pPr>
        <w:pStyle w:val="a3"/>
        <w:tabs>
          <w:tab w:val="left" w:pos="708"/>
        </w:tabs>
        <w:spacing w:before="0"/>
        <w:jc w:val="both"/>
        <w:rPr>
          <w:sz w:val="22"/>
          <w:szCs w:val="22"/>
        </w:rPr>
      </w:pPr>
    </w:p>
    <w:p w:rsidR="00CF440C" w:rsidRDefault="00CF440C" w:rsidP="00882566">
      <w:pPr>
        <w:pStyle w:val="a3"/>
        <w:tabs>
          <w:tab w:val="left" w:pos="708"/>
        </w:tabs>
        <w:spacing w:before="0"/>
        <w:jc w:val="both"/>
        <w:rPr>
          <w:sz w:val="22"/>
          <w:szCs w:val="22"/>
        </w:rPr>
      </w:pPr>
    </w:p>
    <w:p w:rsidR="0035329A" w:rsidRPr="009E536B" w:rsidRDefault="0035329A" w:rsidP="0035329A">
      <w:pPr>
        <w:pStyle w:val="a3"/>
        <w:tabs>
          <w:tab w:val="left" w:pos="2268"/>
        </w:tabs>
        <w:spacing w:before="0"/>
        <w:ind w:right="-143"/>
        <w:rPr>
          <w:szCs w:val="24"/>
        </w:rPr>
      </w:pPr>
      <w:r w:rsidRPr="009E536B">
        <w:rPr>
          <w:szCs w:val="24"/>
        </w:rPr>
        <w:t xml:space="preserve">Глава поселения </w:t>
      </w:r>
      <w:r w:rsidR="004F6E19">
        <w:rPr>
          <w:szCs w:val="24"/>
        </w:rPr>
        <w:t xml:space="preserve">                                                                                                   </w:t>
      </w:r>
      <w:proofErr w:type="spellStart"/>
      <w:r w:rsidR="004F6E19">
        <w:rPr>
          <w:szCs w:val="24"/>
        </w:rPr>
        <w:t>Д.В.Гражданцев</w:t>
      </w:r>
      <w:proofErr w:type="spellEnd"/>
    </w:p>
    <w:p w:rsidR="0035329A" w:rsidRDefault="0035329A" w:rsidP="00882566">
      <w:pPr>
        <w:pStyle w:val="a3"/>
        <w:tabs>
          <w:tab w:val="left" w:pos="708"/>
        </w:tabs>
        <w:spacing w:before="0"/>
        <w:jc w:val="both"/>
        <w:rPr>
          <w:sz w:val="22"/>
          <w:szCs w:val="22"/>
        </w:rPr>
      </w:pPr>
    </w:p>
    <w:sectPr w:rsidR="0035329A" w:rsidSect="000D7673">
      <w:pgSz w:w="11906" w:h="16838" w:code="9"/>
      <w:pgMar w:top="238" w:right="851" w:bottom="0" w:left="1701" w:header="720" w:footer="175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15C0D"/>
    <w:multiLevelType w:val="hybridMultilevel"/>
    <w:tmpl w:val="C226CF84"/>
    <w:lvl w:ilvl="0" w:tplc="921825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8658C2"/>
    <w:multiLevelType w:val="hybridMultilevel"/>
    <w:tmpl w:val="F0B84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D7A25F2"/>
    <w:multiLevelType w:val="hybridMultilevel"/>
    <w:tmpl w:val="98FED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cs="Times New Roman" w:hint="default"/>
      </w:rPr>
    </w:lvl>
  </w:abstractNum>
  <w:abstractNum w:abstractNumId="5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abstractNum w:abstractNumId="6">
    <w:nsid w:val="5C8344AB"/>
    <w:multiLevelType w:val="hybridMultilevel"/>
    <w:tmpl w:val="3E2EC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DD"/>
    <w:rsid w:val="00003D32"/>
    <w:rsid w:val="0000502A"/>
    <w:rsid w:val="00014AAA"/>
    <w:rsid w:val="00030F94"/>
    <w:rsid w:val="000338A0"/>
    <w:rsid w:val="00040285"/>
    <w:rsid w:val="00041DE3"/>
    <w:rsid w:val="000518EC"/>
    <w:rsid w:val="000621CA"/>
    <w:rsid w:val="00086AD6"/>
    <w:rsid w:val="000904EE"/>
    <w:rsid w:val="000C18BC"/>
    <w:rsid w:val="000C6C01"/>
    <w:rsid w:val="000C7F4D"/>
    <w:rsid w:val="000D4BF7"/>
    <w:rsid w:val="000D632F"/>
    <w:rsid w:val="000D7673"/>
    <w:rsid w:val="000E5A83"/>
    <w:rsid w:val="000F3A52"/>
    <w:rsid w:val="00100F31"/>
    <w:rsid w:val="00132FB8"/>
    <w:rsid w:val="00136752"/>
    <w:rsid w:val="00160DF3"/>
    <w:rsid w:val="00176690"/>
    <w:rsid w:val="00181892"/>
    <w:rsid w:val="001842D6"/>
    <w:rsid w:val="001A5516"/>
    <w:rsid w:val="001B1823"/>
    <w:rsid w:val="001D1B6B"/>
    <w:rsid w:val="001D53F0"/>
    <w:rsid w:val="001D5E34"/>
    <w:rsid w:val="001E44D7"/>
    <w:rsid w:val="00202089"/>
    <w:rsid w:val="002048FB"/>
    <w:rsid w:val="00217F7F"/>
    <w:rsid w:val="0024247C"/>
    <w:rsid w:val="002431F7"/>
    <w:rsid w:val="00244E86"/>
    <w:rsid w:val="002563ED"/>
    <w:rsid w:val="00276235"/>
    <w:rsid w:val="00281CFE"/>
    <w:rsid w:val="0029405C"/>
    <w:rsid w:val="002947E5"/>
    <w:rsid w:val="00295AD4"/>
    <w:rsid w:val="002C7B9E"/>
    <w:rsid w:val="002D5A48"/>
    <w:rsid w:val="002E359E"/>
    <w:rsid w:val="002E70B0"/>
    <w:rsid w:val="002E712F"/>
    <w:rsid w:val="00306A0C"/>
    <w:rsid w:val="00317DCF"/>
    <w:rsid w:val="0032272D"/>
    <w:rsid w:val="0035329A"/>
    <w:rsid w:val="00355CF4"/>
    <w:rsid w:val="0035787D"/>
    <w:rsid w:val="00390802"/>
    <w:rsid w:val="003918E1"/>
    <w:rsid w:val="00395855"/>
    <w:rsid w:val="00397BBF"/>
    <w:rsid w:val="003B611C"/>
    <w:rsid w:val="003C215C"/>
    <w:rsid w:val="003E1FA2"/>
    <w:rsid w:val="003E52FA"/>
    <w:rsid w:val="003E5DF8"/>
    <w:rsid w:val="003F1B39"/>
    <w:rsid w:val="003F3912"/>
    <w:rsid w:val="00400ED1"/>
    <w:rsid w:val="00411D29"/>
    <w:rsid w:val="004263DC"/>
    <w:rsid w:val="00427A05"/>
    <w:rsid w:val="004513D1"/>
    <w:rsid w:val="00481A97"/>
    <w:rsid w:val="00483FF2"/>
    <w:rsid w:val="00493847"/>
    <w:rsid w:val="004A64AC"/>
    <w:rsid w:val="004D74D3"/>
    <w:rsid w:val="004E0853"/>
    <w:rsid w:val="004E3E4C"/>
    <w:rsid w:val="004F6E19"/>
    <w:rsid w:val="005022B6"/>
    <w:rsid w:val="00503C64"/>
    <w:rsid w:val="0051620D"/>
    <w:rsid w:val="00535055"/>
    <w:rsid w:val="00535D46"/>
    <w:rsid w:val="005461F9"/>
    <w:rsid w:val="00547E11"/>
    <w:rsid w:val="00565BF5"/>
    <w:rsid w:val="00574094"/>
    <w:rsid w:val="00574169"/>
    <w:rsid w:val="005A0768"/>
    <w:rsid w:val="005A6B8C"/>
    <w:rsid w:val="005D79D2"/>
    <w:rsid w:val="00621DAF"/>
    <w:rsid w:val="0062248F"/>
    <w:rsid w:val="00626CE8"/>
    <w:rsid w:val="006362BA"/>
    <w:rsid w:val="00644955"/>
    <w:rsid w:val="0066380F"/>
    <w:rsid w:val="00672311"/>
    <w:rsid w:val="006740B1"/>
    <w:rsid w:val="00680404"/>
    <w:rsid w:val="00685953"/>
    <w:rsid w:val="0069675C"/>
    <w:rsid w:val="00696C7F"/>
    <w:rsid w:val="00697A6D"/>
    <w:rsid w:val="006A1FC8"/>
    <w:rsid w:val="006A7DB0"/>
    <w:rsid w:val="006C29F3"/>
    <w:rsid w:val="006C55F8"/>
    <w:rsid w:val="006C5863"/>
    <w:rsid w:val="006C5A8D"/>
    <w:rsid w:val="006F503F"/>
    <w:rsid w:val="00705855"/>
    <w:rsid w:val="0072195F"/>
    <w:rsid w:val="007250BE"/>
    <w:rsid w:val="00726071"/>
    <w:rsid w:val="007342D4"/>
    <w:rsid w:val="0074319D"/>
    <w:rsid w:val="007475FC"/>
    <w:rsid w:val="00764FB8"/>
    <w:rsid w:val="00782F33"/>
    <w:rsid w:val="00796542"/>
    <w:rsid w:val="007B1ECE"/>
    <w:rsid w:val="007B2492"/>
    <w:rsid w:val="007C4642"/>
    <w:rsid w:val="007C4BB6"/>
    <w:rsid w:val="007F1AEE"/>
    <w:rsid w:val="0081183B"/>
    <w:rsid w:val="008120C3"/>
    <w:rsid w:val="00824F41"/>
    <w:rsid w:val="008262A8"/>
    <w:rsid w:val="00835D5B"/>
    <w:rsid w:val="00837B50"/>
    <w:rsid w:val="008525ED"/>
    <w:rsid w:val="00854045"/>
    <w:rsid w:val="008612D3"/>
    <w:rsid w:val="00865F54"/>
    <w:rsid w:val="00876B1D"/>
    <w:rsid w:val="00882566"/>
    <w:rsid w:val="00884F11"/>
    <w:rsid w:val="008A2308"/>
    <w:rsid w:val="008B2879"/>
    <w:rsid w:val="008B592D"/>
    <w:rsid w:val="008C0A4D"/>
    <w:rsid w:val="008D3955"/>
    <w:rsid w:val="008D4A39"/>
    <w:rsid w:val="008E0964"/>
    <w:rsid w:val="008F2DF5"/>
    <w:rsid w:val="00924179"/>
    <w:rsid w:val="00931CB6"/>
    <w:rsid w:val="00936042"/>
    <w:rsid w:val="00943E07"/>
    <w:rsid w:val="009454DD"/>
    <w:rsid w:val="009820CE"/>
    <w:rsid w:val="009B0E5E"/>
    <w:rsid w:val="009B4837"/>
    <w:rsid w:val="009C048B"/>
    <w:rsid w:val="009C7530"/>
    <w:rsid w:val="009D78BF"/>
    <w:rsid w:val="009E0CC1"/>
    <w:rsid w:val="009E3758"/>
    <w:rsid w:val="009E536B"/>
    <w:rsid w:val="009F204B"/>
    <w:rsid w:val="00A06A6F"/>
    <w:rsid w:val="00A07358"/>
    <w:rsid w:val="00A37D0C"/>
    <w:rsid w:val="00A412B8"/>
    <w:rsid w:val="00A42220"/>
    <w:rsid w:val="00A5500F"/>
    <w:rsid w:val="00A65EAB"/>
    <w:rsid w:val="00A71FC4"/>
    <w:rsid w:val="00A75002"/>
    <w:rsid w:val="00A7522D"/>
    <w:rsid w:val="00A80A19"/>
    <w:rsid w:val="00AB4A64"/>
    <w:rsid w:val="00AC11AB"/>
    <w:rsid w:val="00AE2DC8"/>
    <w:rsid w:val="00AE555C"/>
    <w:rsid w:val="00AF1E83"/>
    <w:rsid w:val="00AF398B"/>
    <w:rsid w:val="00B20B50"/>
    <w:rsid w:val="00B2113A"/>
    <w:rsid w:val="00B22365"/>
    <w:rsid w:val="00B26A0E"/>
    <w:rsid w:val="00B3155B"/>
    <w:rsid w:val="00B50D94"/>
    <w:rsid w:val="00B522B3"/>
    <w:rsid w:val="00B622F6"/>
    <w:rsid w:val="00B82079"/>
    <w:rsid w:val="00B83A21"/>
    <w:rsid w:val="00B85839"/>
    <w:rsid w:val="00B924C5"/>
    <w:rsid w:val="00B94DDE"/>
    <w:rsid w:val="00B95405"/>
    <w:rsid w:val="00BA5CA6"/>
    <w:rsid w:val="00BA798E"/>
    <w:rsid w:val="00BB774E"/>
    <w:rsid w:val="00BE6060"/>
    <w:rsid w:val="00BF026A"/>
    <w:rsid w:val="00BF1BFF"/>
    <w:rsid w:val="00C107D9"/>
    <w:rsid w:val="00C17FCA"/>
    <w:rsid w:val="00C24BA0"/>
    <w:rsid w:val="00C33EF1"/>
    <w:rsid w:val="00C56C76"/>
    <w:rsid w:val="00C6384F"/>
    <w:rsid w:val="00C831AC"/>
    <w:rsid w:val="00C92BF3"/>
    <w:rsid w:val="00C94996"/>
    <w:rsid w:val="00CB24D0"/>
    <w:rsid w:val="00CB477C"/>
    <w:rsid w:val="00CC69C0"/>
    <w:rsid w:val="00CC75A0"/>
    <w:rsid w:val="00CD0525"/>
    <w:rsid w:val="00CD1424"/>
    <w:rsid w:val="00CE30D9"/>
    <w:rsid w:val="00CE34EB"/>
    <w:rsid w:val="00CF440C"/>
    <w:rsid w:val="00D10D40"/>
    <w:rsid w:val="00D20181"/>
    <w:rsid w:val="00D23A9B"/>
    <w:rsid w:val="00D25FC0"/>
    <w:rsid w:val="00D35D75"/>
    <w:rsid w:val="00D63BF5"/>
    <w:rsid w:val="00D95007"/>
    <w:rsid w:val="00DA3C21"/>
    <w:rsid w:val="00DA47E0"/>
    <w:rsid w:val="00DA4F41"/>
    <w:rsid w:val="00DC101D"/>
    <w:rsid w:val="00DC6809"/>
    <w:rsid w:val="00DD288C"/>
    <w:rsid w:val="00DE3117"/>
    <w:rsid w:val="00E04E26"/>
    <w:rsid w:val="00E63E22"/>
    <w:rsid w:val="00E73956"/>
    <w:rsid w:val="00E92284"/>
    <w:rsid w:val="00E96C12"/>
    <w:rsid w:val="00EB71E5"/>
    <w:rsid w:val="00EC0FDD"/>
    <w:rsid w:val="00EF0162"/>
    <w:rsid w:val="00EF4BEA"/>
    <w:rsid w:val="00F04CA6"/>
    <w:rsid w:val="00F13061"/>
    <w:rsid w:val="00F220C5"/>
    <w:rsid w:val="00F432DB"/>
    <w:rsid w:val="00F51188"/>
    <w:rsid w:val="00F53FAD"/>
    <w:rsid w:val="00F6286A"/>
    <w:rsid w:val="00F86B7D"/>
    <w:rsid w:val="00F87BE8"/>
    <w:rsid w:val="00F9725F"/>
    <w:rsid w:val="00FB1F3E"/>
    <w:rsid w:val="00FB4A1A"/>
    <w:rsid w:val="00FE7B52"/>
    <w:rsid w:val="00FF03F6"/>
    <w:rsid w:val="00FF2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7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D767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0D767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D7673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0D767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4D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E44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E44D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E44DA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a3">
    <w:name w:val="реквизитПодпись"/>
    <w:basedOn w:val="a"/>
    <w:uiPriority w:val="99"/>
    <w:rsid w:val="000D7673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uiPriority w:val="99"/>
    <w:rsid w:val="000D7673"/>
    <w:rPr>
      <w:b/>
      <w:sz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DE44DA"/>
    <w:rPr>
      <w:sz w:val="20"/>
      <w:szCs w:val="20"/>
    </w:rPr>
  </w:style>
  <w:style w:type="paragraph" w:styleId="a6">
    <w:name w:val="Body Text Indent"/>
    <w:basedOn w:val="a"/>
    <w:link w:val="a7"/>
    <w:uiPriority w:val="99"/>
    <w:rsid w:val="000D7673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E44DA"/>
    <w:rPr>
      <w:sz w:val="20"/>
      <w:szCs w:val="20"/>
    </w:rPr>
  </w:style>
  <w:style w:type="paragraph" w:styleId="a8">
    <w:name w:val="Title"/>
    <w:basedOn w:val="a"/>
    <w:link w:val="a9"/>
    <w:qFormat/>
    <w:rsid w:val="000D7673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DE44D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a">
    <w:name w:val="подпись"/>
    <w:basedOn w:val="a"/>
    <w:uiPriority w:val="99"/>
    <w:rsid w:val="000D7673"/>
    <w:pPr>
      <w:tabs>
        <w:tab w:val="left" w:pos="6804"/>
      </w:tabs>
      <w:spacing w:before="360"/>
    </w:pPr>
    <w:rPr>
      <w:color w:val="000000"/>
      <w:sz w:val="24"/>
    </w:rPr>
  </w:style>
  <w:style w:type="paragraph" w:styleId="ab">
    <w:name w:val="Balloon Text"/>
    <w:basedOn w:val="a"/>
    <w:link w:val="ac"/>
    <w:uiPriority w:val="99"/>
    <w:semiHidden/>
    <w:rsid w:val="000D76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44DA"/>
    <w:rPr>
      <w:sz w:val="0"/>
      <w:szCs w:val="0"/>
    </w:rPr>
  </w:style>
  <w:style w:type="paragraph" w:customStyle="1" w:styleId="21">
    <w:name w:val="Основной текст 21"/>
    <w:basedOn w:val="a"/>
    <w:uiPriority w:val="99"/>
    <w:rsid w:val="00882566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C24BA0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673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D767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0D767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D7673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9"/>
    <w:qFormat/>
    <w:rsid w:val="000D767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4D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E44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E44D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E44DA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a3">
    <w:name w:val="реквизитПодпись"/>
    <w:basedOn w:val="a"/>
    <w:uiPriority w:val="99"/>
    <w:rsid w:val="000D7673"/>
    <w:pPr>
      <w:tabs>
        <w:tab w:val="left" w:pos="6804"/>
      </w:tabs>
      <w:spacing w:before="360"/>
    </w:pPr>
    <w:rPr>
      <w:sz w:val="24"/>
    </w:rPr>
  </w:style>
  <w:style w:type="paragraph" w:styleId="a4">
    <w:name w:val="Body Text"/>
    <w:basedOn w:val="a"/>
    <w:link w:val="a5"/>
    <w:uiPriority w:val="99"/>
    <w:rsid w:val="000D7673"/>
    <w:rPr>
      <w:b/>
      <w:sz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DE44DA"/>
    <w:rPr>
      <w:sz w:val="20"/>
      <w:szCs w:val="20"/>
    </w:rPr>
  </w:style>
  <w:style w:type="paragraph" w:styleId="a6">
    <w:name w:val="Body Text Indent"/>
    <w:basedOn w:val="a"/>
    <w:link w:val="a7"/>
    <w:uiPriority w:val="99"/>
    <w:rsid w:val="000D7673"/>
    <w:pPr>
      <w:spacing w:before="240" w:after="240"/>
    </w:pPr>
    <w:rPr>
      <w:b/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E44DA"/>
    <w:rPr>
      <w:sz w:val="20"/>
      <w:szCs w:val="20"/>
    </w:rPr>
  </w:style>
  <w:style w:type="paragraph" w:styleId="a8">
    <w:name w:val="Title"/>
    <w:basedOn w:val="a"/>
    <w:link w:val="a9"/>
    <w:qFormat/>
    <w:rsid w:val="000D7673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rsid w:val="00DE44D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a">
    <w:name w:val="подпись"/>
    <w:basedOn w:val="a"/>
    <w:uiPriority w:val="99"/>
    <w:rsid w:val="000D7673"/>
    <w:pPr>
      <w:tabs>
        <w:tab w:val="left" w:pos="6804"/>
      </w:tabs>
      <w:spacing w:before="360"/>
    </w:pPr>
    <w:rPr>
      <w:color w:val="000000"/>
      <w:sz w:val="24"/>
    </w:rPr>
  </w:style>
  <w:style w:type="paragraph" w:styleId="ab">
    <w:name w:val="Balloon Text"/>
    <w:basedOn w:val="a"/>
    <w:link w:val="ac"/>
    <w:uiPriority w:val="99"/>
    <w:semiHidden/>
    <w:rsid w:val="000D76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44DA"/>
    <w:rPr>
      <w:sz w:val="0"/>
      <w:szCs w:val="0"/>
    </w:rPr>
  </w:style>
  <w:style w:type="paragraph" w:customStyle="1" w:styleId="21">
    <w:name w:val="Основной текст 21"/>
    <w:basedOn w:val="a"/>
    <w:uiPriority w:val="99"/>
    <w:rsid w:val="00882566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C24BA0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58971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98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C050-12F1-457B-ADDE-26D56F92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9</cp:revision>
  <cp:lastPrinted>2016-06-02T04:22:00Z</cp:lastPrinted>
  <dcterms:created xsi:type="dcterms:W3CDTF">2015-12-10T02:00:00Z</dcterms:created>
  <dcterms:modified xsi:type="dcterms:W3CDTF">2016-06-07T03:35:00Z</dcterms:modified>
</cp:coreProperties>
</file>